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40794A61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F5820">
              <w:rPr>
                <w:rFonts w:cs="Calibri"/>
                <w:b/>
                <w:bCs/>
                <w:color w:val="009EE0"/>
                <w:sz w:val="24"/>
                <w:szCs w:val="24"/>
              </w:rPr>
              <w:t>9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273DC5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33B9FDF9" w:rsidR="00273DC5" w:rsidRPr="00EF46B1" w:rsidRDefault="00273DC5" w:rsidP="00273DC5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5E04D85B" w:rsidR="00273DC5" w:rsidRPr="00EF46B1" w:rsidRDefault="00273DC5" w:rsidP="00273DC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CHLAZENÍ KANCELÁŘSKÝCH PROSTOR DC</w:t>
            </w:r>
            <w:r w:rsidR="00ED5EBF">
              <w:rPr>
                <w:rFonts w:cs="Calibri"/>
                <w:b/>
                <w:bCs/>
                <w:color w:val="004666"/>
                <w:sz w:val="28"/>
                <w:szCs w:val="28"/>
              </w:rPr>
              <w:t> 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ZELENEČ</w:t>
            </w:r>
            <w:r w:rsidRPr="00FF09D2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</w:t>
            </w:r>
            <w:r w:rsidR="005B696F">
              <w:rPr>
                <w:rFonts w:cs="Calibri"/>
                <w:b/>
                <w:bCs/>
                <w:color w:val="004666"/>
                <w:sz w:val="28"/>
                <w:szCs w:val="28"/>
              </w:rPr>
              <w:t>II</w:t>
            </w:r>
            <w:r w:rsidR="000E67D2">
              <w:rPr>
                <w:rFonts w:cs="Calibri"/>
                <w:b/>
                <w:bCs/>
                <w:color w:val="004666"/>
                <w:sz w:val="28"/>
                <w:szCs w:val="28"/>
              </w:rPr>
              <w:t>I</w:t>
            </w:r>
          </w:p>
        </w:tc>
      </w:tr>
      <w:tr w:rsidR="00273DC5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0732955C" w:rsidR="00273DC5" w:rsidRPr="00EF46B1" w:rsidRDefault="00273DC5" w:rsidP="00273DC5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79D948A0" w:rsidR="00273DC5" w:rsidRPr="00EF46B1" w:rsidRDefault="00273DC5" w:rsidP="00273DC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</w:t>
            </w:r>
            <w:r w:rsidR="000E67D2">
              <w:rPr>
                <w:szCs w:val="18"/>
              </w:rPr>
              <w:t>98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4A1B303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 w:rsidR="00386A86">
              <w:rPr>
                <w:rFonts w:ascii="ZWAdobeF" w:hAnsi="ZWAdobeF" w:cs="ZWAdobeF"/>
                <w:sz w:val="2"/>
                <w:szCs w:val="2"/>
              </w:rPr>
              <w:t>0F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7A5D829B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386A86">
              <w:rPr>
                <w:rFonts w:ascii="ZWAdobeF" w:hAnsi="ZWAdobeF" w:cs="ZWAdobeF"/>
                <w:bCs/>
                <w:sz w:val="2"/>
                <w:szCs w:val="2"/>
              </w:rPr>
              <w:t>1F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72059A70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6E589F20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46475224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2826A136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3455D6D8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0E67D2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51D9FF21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0E67D2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>
              <w:rPr>
                <w:rFonts w:cs="Arial"/>
                <w:i/>
                <w:sz w:val="12"/>
                <w:szCs w:val="12"/>
                <w:lang w:eastAsia="en-US"/>
              </w:rPr>
              <w:t> 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0B094E80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6EE5A2E6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7F855665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72677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C3FA3" w14:textId="77777777" w:rsidR="00727191" w:rsidRDefault="00727191" w:rsidP="003A4756">
      <w:r>
        <w:separator/>
      </w:r>
    </w:p>
  </w:endnote>
  <w:endnote w:type="continuationSeparator" w:id="0">
    <w:p w14:paraId="3169C217" w14:textId="77777777" w:rsidR="00727191" w:rsidRDefault="0072719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4A9FCC3C" w:rsidR="007F7FCE" w:rsidRDefault="00E3349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6F6AE53F" wp14:editId="3F9BD1F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45741362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AC400" w14:textId="0BBDEEAC" w:rsidR="00E3349E" w:rsidRPr="00E3349E" w:rsidRDefault="00E3349E" w:rsidP="00E3349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3349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3349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3349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AE53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77AC400" w14:textId="0BBDEEAC" w:rsidR="00E3349E" w:rsidRPr="00E3349E" w:rsidRDefault="00E3349E" w:rsidP="00E3349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3349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3349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3349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E0874BD" w:rsidR="00310F0A" w:rsidRPr="00382619" w:rsidRDefault="00E3349E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557378E2" wp14:editId="6539F304">
              <wp:simplePos x="724205" y="10197389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12021315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3F42F" w14:textId="400B7F2C" w:rsidR="00E3349E" w:rsidRPr="00E3349E" w:rsidRDefault="00E3349E" w:rsidP="00E3349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3349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3349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3349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378E2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D93F42F" w14:textId="400B7F2C" w:rsidR="00E3349E" w:rsidRPr="00E3349E" w:rsidRDefault="00E3349E" w:rsidP="00E3349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3349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3349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3349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1C86E058" w:rsidR="007F7FCE" w:rsidRDefault="00E3349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7D593FFF" wp14:editId="4EA7357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8200344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CA469" w14:textId="5CDC337F" w:rsidR="00E3349E" w:rsidRPr="00E3349E" w:rsidRDefault="00E3349E" w:rsidP="00E3349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3349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3349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3349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93FF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31CA469" w14:textId="5CDC337F" w:rsidR="00E3349E" w:rsidRPr="00E3349E" w:rsidRDefault="00E3349E" w:rsidP="00E3349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3349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3349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3349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842B9" w14:textId="77777777" w:rsidR="00727191" w:rsidRDefault="00727191" w:rsidP="003A4756">
      <w:r>
        <w:separator/>
      </w:r>
    </w:p>
  </w:footnote>
  <w:footnote w:type="continuationSeparator" w:id="0">
    <w:p w14:paraId="1DA5E9A8" w14:textId="77777777" w:rsidR="00727191" w:rsidRDefault="00727191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5C2FF2F1" w:rsidR="007F7FCE" w:rsidRDefault="00E3349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3687E6EF" wp14:editId="72D98B1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1209242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1F44C" w14:textId="7865F18E" w:rsidR="00E3349E" w:rsidRPr="00E3349E" w:rsidRDefault="00E3349E" w:rsidP="00E3349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3349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3349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3349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7E6EF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5E1F44C" w14:textId="7865F18E" w:rsidR="00E3349E" w:rsidRPr="00E3349E" w:rsidRDefault="00E3349E" w:rsidP="00E3349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3349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3349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3349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9F0F144" w:rsidR="00B02D36" w:rsidRPr="00F91304" w:rsidRDefault="00E3349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6B648495" wp14:editId="51467431">
              <wp:simplePos x="724205" y="28529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85242116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F81C0" w14:textId="2EB165E3" w:rsidR="00E3349E" w:rsidRPr="00E3349E" w:rsidRDefault="00E3349E" w:rsidP="00E3349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3349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3349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3349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48495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7CF81C0" w14:textId="2EB165E3" w:rsidR="00E3349E" w:rsidRPr="00E3349E" w:rsidRDefault="00E3349E" w:rsidP="00E3349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3349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3349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3349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2264C5F6" w:rsidR="007F7FCE" w:rsidRDefault="00E3349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0F0B309B" wp14:editId="291274C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070290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E613EE" w14:textId="62975CC3" w:rsidR="00E3349E" w:rsidRPr="00E3349E" w:rsidRDefault="00E3349E" w:rsidP="00E3349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3349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3349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3349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B309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1E613EE" w14:textId="62975CC3" w:rsidR="00E3349E" w:rsidRPr="00E3349E" w:rsidRDefault="00E3349E" w:rsidP="00E3349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3349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3349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3349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E67D2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0983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3DC5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86A86"/>
    <w:rsid w:val="00395B8F"/>
    <w:rsid w:val="00397E52"/>
    <w:rsid w:val="003A16B8"/>
    <w:rsid w:val="003A4756"/>
    <w:rsid w:val="003B74EC"/>
    <w:rsid w:val="003C21A1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1583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696F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6C6E"/>
    <w:rsid w:val="006A71DF"/>
    <w:rsid w:val="006B0250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2677E"/>
    <w:rsid w:val="00727191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0116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5820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5216"/>
    <w:rsid w:val="00D90732"/>
    <w:rsid w:val="00D90F19"/>
    <w:rsid w:val="00D93788"/>
    <w:rsid w:val="00D93AF6"/>
    <w:rsid w:val="00D95C6E"/>
    <w:rsid w:val="00D9694A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349E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5EBF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C05C93-8F28-4680-B0ED-FE2E62B37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www.w3.org/XML/1998/namespace"/>
    <ds:schemaRef ds:uri="http://purl.org/dc/dcmitype/"/>
    <ds:schemaRef ds:uri="4f7df457-7194-4163-ace0-02a98f5ac275"/>
    <ds:schemaRef ds:uri="http://purl.org/dc/terms/"/>
    <ds:schemaRef ds:uri="http://schemas.microsoft.com/office/2006/documentManagement/types"/>
    <ds:schemaRef ds:uri="7c0dd6a1-0b98-49a2-9979-6f29bc4bbe41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1</Words>
  <Characters>2318</Characters>
  <Application>Microsoft Office Word</Application>
  <DocSecurity>0</DocSecurity>
  <Lines>82</Lines>
  <Paragraphs>62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6</cp:revision>
  <cp:lastPrinted>2025-02-26T17:31:00Z</cp:lastPrinted>
  <dcterms:created xsi:type="dcterms:W3CDTF">2023-07-13T11:58:00Z</dcterms:created>
  <dcterms:modified xsi:type="dcterms:W3CDTF">2025-12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cf6db5,71f83707,6472c10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25fb2f8,20875a32,365c574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6-26T09:37:48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8e32d569-82d0-4dfe-9516-522a1225ed4d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  <property fmtid="{D5CDD505-2E9C-101B-9397-08002B2CF9AE}" pid="19" name="MSIP_Label_0b1135e7-4cf5-4254-842d-2454a18a8791_Name">
    <vt:lpwstr>TLP WHITE</vt:lpwstr>
  </property>
  <property fmtid="{D5CDD505-2E9C-101B-9397-08002B2CF9AE}" pid="20" name="MSIP_Label_0b1135e7-4cf5-4254-842d-2454a18a8791_SiteId">
    <vt:lpwstr>8ef2ef64-61e6-4033-9f7f-48ccd5d03c90</vt:lpwstr>
  </property>
  <property fmtid="{D5CDD505-2E9C-101B-9397-08002B2CF9AE}" pid="21" name="MSIP_Label_0b1135e7-4cf5-4254-842d-2454a18a8791_Method">
    <vt:lpwstr>Privileged</vt:lpwstr>
  </property>
  <property fmtid="{D5CDD505-2E9C-101B-9397-08002B2CF9AE}" pid="22" name="MSIP_Label_0b1135e7-4cf5-4254-842d-2454a18a8791_Enabled">
    <vt:lpwstr>true</vt:lpwstr>
  </property>
  <property fmtid="{D5CDD505-2E9C-101B-9397-08002B2CF9AE}" pid="23" name="MSIP_Label_0b1135e7-4cf5-4254-842d-2454a18a8791_SetDate">
    <vt:lpwstr>2024-02-14T09:36:16Z</vt:lpwstr>
  </property>
  <property fmtid="{D5CDD505-2E9C-101B-9397-08002B2CF9AE}" pid="24" name="MSIP_Label_0b1135e7-4cf5-4254-842d-2454a18a8791_ActionId">
    <vt:lpwstr>2c766461-4d92-45a2-819c-dd5f43ecf7a0</vt:lpwstr>
  </property>
  <property fmtid="{D5CDD505-2E9C-101B-9397-08002B2CF9AE}" pid="25" name="MSIP_Label_0b1135e7-4cf5-4254-842d-2454a18a8791_ContentBits">
    <vt:lpwstr>3</vt:lpwstr>
  </property>
</Properties>
</file>